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AB" w:rsidRPr="002B1AAB" w:rsidRDefault="002B1AAB" w:rsidP="002B1AAB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AAB">
        <w:rPr>
          <w:rFonts w:ascii="Times New Roman" w:hAnsi="Times New Roman" w:cs="Times New Roman"/>
          <w:sz w:val="28"/>
          <w:szCs w:val="28"/>
        </w:rPr>
        <w:t>Реестр движения воспитанников МДОУ ЦРР детский сад № 107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4536"/>
        <w:gridCol w:w="3685"/>
      </w:tblGrid>
      <w:tr w:rsidR="00DE5FD2" w:rsidTr="005F233C">
        <w:trPr>
          <w:trHeight w:val="698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FC7">
              <w:rPr>
                <w:rFonts w:ascii="Times New Roman" w:hAnsi="Times New Roman" w:cs="Times New Roman"/>
                <w:sz w:val="28"/>
              </w:rPr>
              <w:t xml:space="preserve">Дата приказа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664FC7">
              <w:rPr>
                <w:rFonts w:ascii="Times New Roman" w:hAnsi="Times New Roman" w:cs="Times New Roman"/>
                <w:sz w:val="28"/>
              </w:rPr>
              <w:t xml:space="preserve"> приказа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64FC7">
              <w:rPr>
                <w:rFonts w:ascii="Times New Roman" w:hAnsi="Times New Roman" w:cs="Times New Roman"/>
                <w:sz w:val="28"/>
              </w:rPr>
              <w:t xml:space="preserve">одержание  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DE5F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DE5FD2" w:rsidTr="005F233C">
        <w:trPr>
          <w:trHeight w:val="853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FC7">
              <w:rPr>
                <w:rFonts w:ascii="Times New Roman" w:hAnsi="Times New Roman" w:cs="Times New Roman"/>
                <w:sz w:val="28"/>
              </w:rPr>
              <w:t>10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64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01.2022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2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01.2022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01.2022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/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4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DE5FD2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6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000"/>
        </w:trPr>
        <w:tc>
          <w:tcPr>
            <w:tcW w:w="1560" w:type="dxa"/>
            <w:vAlign w:val="center"/>
          </w:tcPr>
          <w:p w:rsidR="00DE5FD2" w:rsidRPr="00664FC7" w:rsidRDefault="00DE5FD2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/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1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7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18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</w:p>
        </w:tc>
        <w:tc>
          <w:tcPr>
            <w:tcW w:w="4536" w:type="dxa"/>
            <w:vAlign w:val="center"/>
          </w:tcPr>
          <w:p w:rsidR="002B1AAB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</w:t>
            </w:r>
            <w:r w:rsidR="002B1AAB">
              <w:rPr>
                <w:rFonts w:ascii="Times New Roman" w:hAnsi="Times New Roman" w:cs="Times New Roman"/>
                <w:sz w:val="28"/>
              </w:rPr>
              <w:t>ставки родительской</w:t>
            </w:r>
            <w:r>
              <w:rPr>
                <w:rFonts w:ascii="Times New Roman" w:hAnsi="Times New Roman" w:cs="Times New Roman"/>
                <w:sz w:val="28"/>
              </w:rPr>
              <w:t xml:space="preserve"> платы»</w:t>
            </w:r>
          </w:p>
          <w:p w:rsidR="00DE5FD2" w:rsidRPr="002B1AAB" w:rsidRDefault="00DE5FD2" w:rsidP="002B1A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13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/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/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6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000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14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 родительской платы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8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7/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29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4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енсация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3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зачислении» 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4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5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5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6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7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3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409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ыплате компенсации части родительской платы за содержание ребенка в МДОУ № 107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1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2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27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43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35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6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ные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9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7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5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0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613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003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6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 родительской платы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003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5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зачислении» 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5/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5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1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6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7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8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127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7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0/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271"/>
        </w:trPr>
        <w:tc>
          <w:tcPr>
            <w:tcW w:w="1560" w:type="dxa"/>
            <w:vAlign w:val="center"/>
          </w:tcPr>
          <w:p w:rsidR="00DE5FD2" w:rsidRPr="00664FC7" w:rsidRDefault="00DE5FD2" w:rsidP="00B813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ыплате компенсации части родительской платы за содержание ребенка в МДОУ № 107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64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5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6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56/1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6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7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.06.2022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7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7.06.2022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64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63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3/2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7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5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6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64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67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8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2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1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8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72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3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7"/>
        </w:trPr>
        <w:tc>
          <w:tcPr>
            <w:tcW w:w="1560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7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4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4"/>
        </w:trPr>
        <w:tc>
          <w:tcPr>
            <w:tcW w:w="1560" w:type="dxa"/>
            <w:vAlign w:val="center"/>
          </w:tcPr>
          <w:p w:rsidR="00DE5FD2" w:rsidRPr="00664FC7" w:rsidRDefault="00BB197E" w:rsidP="006241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BB197E">
              <w:rPr>
                <w:rFonts w:ascii="Times New Roman" w:hAnsi="Times New Roman" w:cs="Times New Roman"/>
                <w:sz w:val="28"/>
              </w:rPr>
              <w:t xml:space="preserve"> 79</w:t>
            </w:r>
          </w:p>
        </w:tc>
        <w:tc>
          <w:tcPr>
            <w:tcW w:w="4536" w:type="dxa"/>
            <w:vAlign w:val="center"/>
          </w:tcPr>
          <w:p w:rsidR="00DE5FD2" w:rsidRPr="00664FC7" w:rsidRDefault="00BB197E" w:rsidP="00BB1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64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1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B1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2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B1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3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B1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84 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B1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5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B19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98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6</w:t>
            </w:r>
          </w:p>
        </w:tc>
        <w:tc>
          <w:tcPr>
            <w:tcW w:w="4536" w:type="dxa"/>
            <w:vAlign w:val="center"/>
          </w:tcPr>
          <w:p w:rsidR="00624166" w:rsidRDefault="00624166" w:rsidP="00624166">
            <w:r w:rsidRPr="00922EBE"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6721C">
              <w:rPr>
                <w:rFonts w:ascii="Times New Roman" w:hAnsi="Times New Roman" w:cs="Times New Roman"/>
                <w:sz w:val="28"/>
              </w:rPr>
              <w:lastRenderedPageBreak/>
              <w:t>01.08.2022</w:t>
            </w:r>
          </w:p>
        </w:tc>
        <w:tc>
          <w:tcPr>
            <w:tcW w:w="1276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7</w:t>
            </w:r>
          </w:p>
        </w:tc>
        <w:tc>
          <w:tcPr>
            <w:tcW w:w="4536" w:type="dxa"/>
            <w:vAlign w:val="center"/>
          </w:tcPr>
          <w:p w:rsidR="00624166" w:rsidRDefault="00624166" w:rsidP="00624166">
            <w:r w:rsidRPr="00922EBE"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01151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8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6241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01151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Default="00624166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89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Default="00624166" w:rsidP="00624166">
            <w:pPr>
              <w:jc w:val="center"/>
            </w:pPr>
            <w:r w:rsidRPr="00401151"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Default="00624166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0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Pr="00401151" w:rsidRDefault="00624166" w:rsidP="006241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2</w:t>
            </w:r>
          </w:p>
        </w:tc>
        <w:tc>
          <w:tcPr>
            <w:tcW w:w="1276" w:type="dxa"/>
            <w:vAlign w:val="center"/>
          </w:tcPr>
          <w:p w:rsidR="00624166" w:rsidRPr="000B18B8" w:rsidRDefault="00624166" w:rsidP="00BB19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90/1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Pr="00664FC7" w:rsidRDefault="00624166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8.2022</w:t>
            </w:r>
          </w:p>
        </w:tc>
        <w:tc>
          <w:tcPr>
            <w:tcW w:w="1276" w:type="dxa"/>
            <w:vAlign w:val="center"/>
          </w:tcPr>
          <w:p w:rsidR="00624166" w:rsidRDefault="00624166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1</w:t>
            </w:r>
          </w:p>
        </w:tc>
        <w:tc>
          <w:tcPr>
            <w:tcW w:w="4536" w:type="dxa"/>
            <w:vAlign w:val="center"/>
          </w:tcPr>
          <w:p w:rsidR="00624166" w:rsidRPr="00664FC7" w:rsidRDefault="00624166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2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3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4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5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6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7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8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166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166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8.2022</w:t>
            </w:r>
          </w:p>
        </w:tc>
        <w:tc>
          <w:tcPr>
            <w:tcW w:w="1276" w:type="dxa"/>
            <w:vAlign w:val="center"/>
          </w:tcPr>
          <w:p w:rsidR="00624166" w:rsidRDefault="00624166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 w:rsidR="00544313">
              <w:rPr>
                <w:rFonts w:ascii="Times New Roman" w:hAnsi="Times New Roman" w:cs="Times New Roman"/>
                <w:sz w:val="28"/>
              </w:rPr>
              <w:t xml:space="preserve"> 99</w:t>
            </w:r>
          </w:p>
        </w:tc>
        <w:tc>
          <w:tcPr>
            <w:tcW w:w="4536" w:type="dxa"/>
            <w:vAlign w:val="center"/>
          </w:tcPr>
          <w:p w:rsidR="00624166" w:rsidRPr="00664FC7" w:rsidRDefault="00544313" w:rsidP="005443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24166" w:rsidRPr="00664FC7" w:rsidRDefault="00624166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0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1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8.2022</w:t>
            </w:r>
          </w:p>
        </w:tc>
        <w:tc>
          <w:tcPr>
            <w:tcW w:w="1276" w:type="dxa"/>
            <w:vAlign w:val="center"/>
          </w:tcPr>
          <w:p w:rsidR="00544313" w:rsidRDefault="00544313" w:rsidP="00BB197E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2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Default="00544313" w:rsidP="00544313">
            <w:pPr>
              <w:jc w:val="center"/>
            </w:pPr>
            <w:r w:rsidRPr="005E1678">
              <w:rPr>
                <w:rFonts w:ascii="Times New Roman" w:hAnsi="Times New Roman" w:cs="Times New Roman"/>
                <w:sz w:val="28"/>
              </w:rPr>
              <w:t>16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3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Default="00544313" w:rsidP="00544313">
            <w:pPr>
              <w:jc w:val="center"/>
            </w:pPr>
            <w:r w:rsidRPr="005E1678">
              <w:rPr>
                <w:rFonts w:ascii="Times New Roman" w:hAnsi="Times New Roman" w:cs="Times New Roman"/>
                <w:sz w:val="28"/>
              </w:rPr>
              <w:t>16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4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Default="00544313" w:rsidP="00544313">
            <w:pPr>
              <w:jc w:val="center"/>
            </w:pPr>
            <w:r w:rsidRPr="005E1678">
              <w:rPr>
                <w:rFonts w:ascii="Times New Roman" w:hAnsi="Times New Roman" w:cs="Times New Roman"/>
                <w:sz w:val="28"/>
              </w:rPr>
              <w:t>16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5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6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7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8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44313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44313" w:rsidRPr="00664FC7" w:rsidRDefault="00544313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2022</w:t>
            </w:r>
          </w:p>
        </w:tc>
        <w:tc>
          <w:tcPr>
            <w:tcW w:w="1276" w:type="dxa"/>
            <w:vAlign w:val="center"/>
          </w:tcPr>
          <w:p w:rsidR="00544313" w:rsidRDefault="00544313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9</w:t>
            </w:r>
          </w:p>
        </w:tc>
        <w:tc>
          <w:tcPr>
            <w:tcW w:w="4536" w:type="dxa"/>
            <w:vAlign w:val="center"/>
          </w:tcPr>
          <w:p w:rsidR="00544313" w:rsidRPr="00664FC7" w:rsidRDefault="00544313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544313" w:rsidRPr="00664FC7" w:rsidRDefault="00544313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0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1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2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3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4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5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.08.2022</w:t>
            </w:r>
          </w:p>
        </w:tc>
        <w:tc>
          <w:tcPr>
            <w:tcW w:w="1276" w:type="dxa"/>
            <w:vAlign w:val="center"/>
          </w:tcPr>
          <w:p w:rsidR="005F233C" w:rsidRDefault="005F233C" w:rsidP="00544313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6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8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17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8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18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8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19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8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0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8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1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2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3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4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5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6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7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5F23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8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9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0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1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2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3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4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 родительской платы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37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9237E" w:rsidRPr="00664FC7" w:rsidRDefault="0069237E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2</w:t>
            </w:r>
          </w:p>
        </w:tc>
        <w:tc>
          <w:tcPr>
            <w:tcW w:w="1276" w:type="dxa"/>
            <w:vAlign w:val="center"/>
          </w:tcPr>
          <w:p w:rsidR="0069237E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4/2</w:t>
            </w:r>
          </w:p>
        </w:tc>
        <w:tc>
          <w:tcPr>
            <w:tcW w:w="4536" w:type="dxa"/>
            <w:vAlign w:val="center"/>
          </w:tcPr>
          <w:p w:rsidR="0069237E" w:rsidRPr="00664FC7" w:rsidRDefault="0069237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9237E" w:rsidRPr="00664FC7" w:rsidRDefault="0069237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.2022</w:t>
            </w:r>
          </w:p>
        </w:tc>
        <w:tc>
          <w:tcPr>
            <w:tcW w:w="1276" w:type="dxa"/>
            <w:vAlign w:val="center"/>
          </w:tcPr>
          <w:p w:rsidR="005F233C" w:rsidRDefault="005F233C" w:rsidP="00AA4F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5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9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6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9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7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233C" w:rsidRPr="00664FC7" w:rsidTr="005F233C">
        <w:trPr>
          <w:trHeight w:val="970"/>
        </w:trPr>
        <w:tc>
          <w:tcPr>
            <w:tcW w:w="1560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9.2022</w:t>
            </w:r>
          </w:p>
        </w:tc>
        <w:tc>
          <w:tcPr>
            <w:tcW w:w="1276" w:type="dxa"/>
            <w:vAlign w:val="center"/>
          </w:tcPr>
          <w:p w:rsidR="005F233C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8</w:t>
            </w:r>
          </w:p>
        </w:tc>
        <w:tc>
          <w:tcPr>
            <w:tcW w:w="4536" w:type="dxa"/>
            <w:vAlign w:val="center"/>
          </w:tcPr>
          <w:p w:rsidR="005F233C" w:rsidRPr="00664FC7" w:rsidRDefault="005F233C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5F233C" w:rsidRPr="00664FC7" w:rsidRDefault="005F233C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4FDE" w:rsidRPr="00664FC7" w:rsidTr="005F233C">
        <w:trPr>
          <w:trHeight w:val="970"/>
        </w:trPr>
        <w:tc>
          <w:tcPr>
            <w:tcW w:w="1560" w:type="dxa"/>
            <w:vAlign w:val="center"/>
          </w:tcPr>
          <w:p w:rsidR="00AA4FDE" w:rsidRPr="00664FC7" w:rsidRDefault="00AA4FD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9.2022</w:t>
            </w:r>
          </w:p>
        </w:tc>
        <w:tc>
          <w:tcPr>
            <w:tcW w:w="1276" w:type="dxa"/>
            <w:vAlign w:val="center"/>
          </w:tcPr>
          <w:p w:rsidR="00AA4FDE" w:rsidRDefault="00AA4FD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9</w:t>
            </w:r>
          </w:p>
        </w:tc>
        <w:tc>
          <w:tcPr>
            <w:tcW w:w="4536" w:type="dxa"/>
            <w:vAlign w:val="center"/>
          </w:tcPr>
          <w:p w:rsidR="00AA4FDE" w:rsidRPr="00664FC7" w:rsidRDefault="00AA4FDE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AA4FDE" w:rsidRPr="00664FC7" w:rsidRDefault="00AA4FDE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0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1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2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3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4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83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ыплате компенсации части родительской платы за содержание ребенка в МДОУ № 107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5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145 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6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47 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48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49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50 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51 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52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83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асчет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</w:pPr>
            <w:r w:rsidRPr="00782A0E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53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4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5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83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в базе компенсационным выплатам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6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83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расчет 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.09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7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5F23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8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83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9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160 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1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2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3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4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5 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6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Pr="00AA4FDE" w:rsidRDefault="0038341F" w:rsidP="00B436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66/1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83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Pr="004B79E4" w:rsidRDefault="0038341F" w:rsidP="00B436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66/2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AA4FDE" w:rsidRDefault="0038341F" w:rsidP="00AA4F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7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41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0.2022</w:t>
            </w:r>
          </w:p>
        </w:tc>
        <w:tc>
          <w:tcPr>
            <w:tcW w:w="1276" w:type="dxa"/>
            <w:vAlign w:val="center"/>
          </w:tcPr>
          <w:p w:rsidR="0038341F" w:rsidRDefault="0038341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8</w:t>
            </w:r>
          </w:p>
        </w:tc>
        <w:tc>
          <w:tcPr>
            <w:tcW w:w="4536" w:type="dxa"/>
            <w:vAlign w:val="center"/>
          </w:tcPr>
          <w:p w:rsidR="0038341F" w:rsidRPr="00664FC7" w:rsidRDefault="0038341F" w:rsidP="00AA4F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8341F" w:rsidRPr="00664FC7" w:rsidRDefault="0038341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69 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0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1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2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3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4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5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6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7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8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79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0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1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2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3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4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5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0654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6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7 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8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89 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0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1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2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54D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0.2022</w:t>
            </w:r>
          </w:p>
        </w:tc>
        <w:tc>
          <w:tcPr>
            <w:tcW w:w="1276" w:type="dxa"/>
            <w:vAlign w:val="center"/>
          </w:tcPr>
          <w:p w:rsidR="000654DB" w:rsidRDefault="000654DB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3</w:t>
            </w:r>
          </w:p>
        </w:tc>
        <w:tc>
          <w:tcPr>
            <w:tcW w:w="4536" w:type="dxa"/>
            <w:vAlign w:val="center"/>
          </w:tcPr>
          <w:p w:rsidR="000654DB" w:rsidRPr="00664FC7" w:rsidRDefault="000654DB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654DB" w:rsidRPr="00664FC7" w:rsidRDefault="000654DB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4FBF" w:rsidRPr="00664FC7" w:rsidTr="00B43674">
        <w:trPr>
          <w:trHeight w:val="970"/>
        </w:trPr>
        <w:tc>
          <w:tcPr>
            <w:tcW w:w="1560" w:type="dxa"/>
            <w:vAlign w:val="center"/>
          </w:tcPr>
          <w:p w:rsidR="00B94FBF" w:rsidRPr="00664FC7" w:rsidRDefault="00B94FB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0.2022</w:t>
            </w:r>
          </w:p>
        </w:tc>
        <w:tc>
          <w:tcPr>
            <w:tcW w:w="1276" w:type="dxa"/>
            <w:vAlign w:val="center"/>
          </w:tcPr>
          <w:p w:rsidR="00B94FBF" w:rsidRDefault="00B94FBF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4</w:t>
            </w:r>
          </w:p>
        </w:tc>
        <w:tc>
          <w:tcPr>
            <w:tcW w:w="4536" w:type="dxa"/>
            <w:vAlign w:val="center"/>
          </w:tcPr>
          <w:p w:rsidR="00B94FBF" w:rsidRPr="00664FC7" w:rsidRDefault="00B94FBF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94FBF" w:rsidRPr="00664FC7" w:rsidRDefault="00B94FBF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5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6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7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8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99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0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2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9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3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4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5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6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7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8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09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ыплате компенсации части родительской платы за содержание ребенка в МДОУ № 107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0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1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2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3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4 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5 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6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7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8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19 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1.2022</w:t>
            </w:r>
          </w:p>
        </w:tc>
        <w:tc>
          <w:tcPr>
            <w:tcW w:w="1276" w:type="dxa"/>
            <w:vAlign w:val="center"/>
          </w:tcPr>
          <w:p w:rsidR="00317E03" w:rsidRPr="004B79E4" w:rsidRDefault="00317E03" w:rsidP="00B436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19/2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0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1 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2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изменении ставки  родительской платы» 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3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17E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4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5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6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7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8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29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30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31 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ыплате компенсации части родительской платы за содержание ребенка в МДОУ № 107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E03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17E03" w:rsidRPr="00664FC7" w:rsidRDefault="00317E03" w:rsidP="003319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12.2022</w:t>
            </w:r>
          </w:p>
        </w:tc>
        <w:tc>
          <w:tcPr>
            <w:tcW w:w="1276" w:type="dxa"/>
            <w:vAlign w:val="center"/>
          </w:tcPr>
          <w:p w:rsidR="00317E03" w:rsidRDefault="00317E03" w:rsidP="00B43674">
            <w:pPr>
              <w:jc w:val="center"/>
            </w:pPr>
            <w:r w:rsidRPr="004B79E4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232 </w:t>
            </w:r>
          </w:p>
        </w:tc>
        <w:tc>
          <w:tcPr>
            <w:tcW w:w="4536" w:type="dxa"/>
            <w:vAlign w:val="center"/>
          </w:tcPr>
          <w:p w:rsidR="00317E03" w:rsidRPr="00664FC7" w:rsidRDefault="00317E03" w:rsidP="003319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 родителям»</w:t>
            </w:r>
          </w:p>
        </w:tc>
        <w:tc>
          <w:tcPr>
            <w:tcW w:w="3685" w:type="dxa"/>
            <w:vAlign w:val="center"/>
          </w:tcPr>
          <w:p w:rsidR="00317E03" w:rsidRPr="00664FC7" w:rsidRDefault="00317E03" w:rsidP="005F23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1AAB" w:rsidRDefault="002B1AAB"/>
    <w:p w:rsidR="00B43674" w:rsidRPr="002B1AAB" w:rsidRDefault="002B1AAB" w:rsidP="002B1AAB">
      <w:pPr>
        <w:ind w:left="-993"/>
        <w:rPr>
          <w:rFonts w:ascii="Times New Roman" w:hAnsi="Times New Roman" w:cs="Times New Roman"/>
          <w:sz w:val="28"/>
        </w:rPr>
      </w:pPr>
      <w:r w:rsidRPr="002B1AAB">
        <w:rPr>
          <w:rFonts w:ascii="Times New Roman" w:hAnsi="Times New Roman" w:cs="Times New Roman"/>
          <w:sz w:val="28"/>
        </w:rPr>
        <w:t xml:space="preserve">Заведующая МДОУ 107                              </w:t>
      </w:r>
      <w:bookmarkStart w:id="0" w:name="_GoBack"/>
      <w:bookmarkEnd w:id="0"/>
      <w:r w:rsidRPr="002B1AAB">
        <w:rPr>
          <w:rFonts w:ascii="Times New Roman" w:hAnsi="Times New Roman" w:cs="Times New Roman"/>
          <w:sz w:val="28"/>
        </w:rPr>
        <w:t xml:space="preserve">                                             Пантелиади Е. Н.</w:t>
      </w:r>
    </w:p>
    <w:sectPr w:rsidR="00B43674" w:rsidRPr="002B1AAB" w:rsidSect="00B6134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25" w:rsidRDefault="00BC4B25" w:rsidP="002B1AAB">
      <w:pPr>
        <w:spacing w:after="0" w:line="240" w:lineRule="auto"/>
      </w:pPr>
      <w:r>
        <w:separator/>
      </w:r>
    </w:p>
  </w:endnote>
  <w:endnote w:type="continuationSeparator" w:id="0">
    <w:p w:rsidR="00BC4B25" w:rsidRDefault="00BC4B25" w:rsidP="002B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25" w:rsidRDefault="00BC4B25" w:rsidP="002B1AAB">
      <w:pPr>
        <w:spacing w:after="0" w:line="240" w:lineRule="auto"/>
      </w:pPr>
      <w:r>
        <w:separator/>
      </w:r>
    </w:p>
  </w:footnote>
  <w:footnote w:type="continuationSeparator" w:id="0">
    <w:p w:rsidR="00BC4B25" w:rsidRDefault="00BC4B25" w:rsidP="002B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FC7"/>
    <w:rsid w:val="000654DB"/>
    <w:rsid w:val="002B1AAB"/>
    <w:rsid w:val="002E7D48"/>
    <w:rsid w:val="0030413C"/>
    <w:rsid w:val="0031144D"/>
    <w:rsid w:val="00317E03"/>
    <w:rsid w:val="0038341F"/>
    <w:rsid w:val="00544313"/>
    <w:rsid w:val="005A7219"/>
    <w:rsid w:val="005F233C"/>
    <w:rsid w:val="00624166"/>
    <w:rsid w:val="00664FC7"/>
    <w:rsid w:val="0069237E"/>
    <w:rsid w:val="006A3917"/>
    <w:rsid w:val="007112D0"/>
    <w:rsid w:val="00977043"/>
    <w:rsid w:val="00AA4FDE"/>
    <w:rsid w:val="00B43674"/>
    <w:rsid w:val="00B61340"/>
    <w:rsid w:val="00B813E7"/>
    <w:rsid w:val="00B94FBF"/>
    <w:rsid w:val="00BB197E"/>
    <w:rsid w:val="00BB4995"/>
    <w:rsid w:val="00BC174D"/>
    <w:rsid w:val="00BC4B25"/>
    <w:rsid w:val="00CE1372"/>
    <w:rsid w:val="00DE5FD2"/>
    <w:rsid w:val="00E253FC"/>
    <w:rsid w:val="00F2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9DA6"/>
  <w15:docId w15:val="{129F9FF1-EAFF-4CFD-95EB-F17A524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AAB"/>
  </w:style>
  <w:style w:type="paragraph" w:styleId="a6">
    <w:name w:val="footer"/>
    <w:basedOn w:val="a"/>
    <w:link w:val="a7"/>
    <w:uiPriority w:val="99"/>
    <w:unhideWhenUsed/>
    <w:rsid w:val="002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8014BD-3764-4290-828B-E19AAA1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</dc:creator>
  <cp:keywords/>
  <dc:description/>
  <cp:lastModifiedBy>1</cp:lastModifiedBy>
  <cp:revision>10</cp:revision>
  <dcterms:created xsi:type="dcterms:W3CDTF">2022-07-20T07:04:00Z</dcterms:created>
  <dcterms:modified xsi:type="dcterms:W3CDTF">2023-01-20T08:44:00Z</dcterms:modified>
</cp:coreProperties>
</file>